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328C3" w14:textId="3C541DC2" w:rsidR="00284C32" w:rsidRDefault="00CA5AC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798B8" wp14:editId="3F0624BA">
                <wp:simplePos x="0" y="0"/>
                <wp:positionH relativeFrom="column">
                  <wp:posOffset>1371600</wp:posOffset>
                </wp:positionH>
                <wp:positionV relativeFrom="paragraph">
                  <wp:posOffset>6769100</wp:posOffset>
                </wp:positionV>
                <wp:extent cx="2743200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4AF4" w14:textId="0789B0AE" w:rsidR="008E295F" w:rsidRDefault="008E295F" w:rsidP="007948DD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60"/>
                                <w:szCs w:val="60"/>
                              </w:rPr>
                            </w:pPr>
                            <w:r w:rsidRPr="007948DD">
                              <w:rPr>
                                <w:rFonts w:ascii="Apple Chancery" w:hAnsi="Apple Chancery" w:cs="Apple Chancery"/>
                                <w:b/>
                                <w:sz w:val="60"/>
                                <w:szCs w:val="60"/>
                              </w:rPr>
                              <w:t>Root Causes</w:t>
                            </w:r>
                          </w:p>
                          <w:p w14:paraId="72DBDA75" w14:textId="7758B861" w:rsidR="008E295F" w:rsidRPr="00CA5AC0" w:rsidRDefault="008E295F" w:rsidP="007948DD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30"/>
                                <w:szCs w:val="30"/>
                              </w:rPr>
                            </w:pPr>
                            <w:r w:rsidRPr="00CA5AC0">
                              <w:rPr>
                                <w:rFonts w:ascii="Apple Chancery" w:hAnsi="Apple Chancery" w:cs="Apple Chancery"/>
                                <w:b/>
                                <w:sz w:val="30"/>
                                <w:szCs w:val="30"/>
                              </w:rPr>
                              <w:t>(Motiv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533pt;width:3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" filled="f" stroked="f">
                <v:textbox>
                  <w:txbxContent>
                    <w:p w14:paraId="13294AF4" w14:textId="0789B0AE" w:rsidR="0020348D" w:rsidRDefault="0020348D" w:rsidP="007948DD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60"/>
                          <w:szCs w:val="60"/>
                        </w:rPr>
                      </w:pPr>
                      <w:r w:rsidRPr="007948DD">
                        <w:rPr>
                          <w:rFonts w:ascii="Apple Chancery" w:hAnsi="Apple Chancery" w:cs="Apple Chancery"/>
                          <w:b/>
                          <w:sz w:val="60"/>
                          <w:szCs w:val="60"/>
                        </w:rPr>
                        <w:t>Root Causes</w:t>
                      </w:r>
                    </w:p>
                    <w:p w14:paraId="72DBDA75" w14:textId="7758B861" w:rsidR="00CA5AC0" w:rsidRPr="00CA5AC0" w:rsidRDefault="00CA5AC0" w:rsidP="007948DD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30"/>
                          <w:szCs w:val="30"/>
                        </w:rPr>
                      </w:pPr>
                      <w:r w:rsidRPr="00CA5AC0">
                        <w:rPr>
                          <w:rFonts w:ascii="Apple Chancery" w:hAnsi="Apple Chancery" w:cs="Apple Chancery"/>
                          <w:b/>
                          <w:sz w:val="30"/>
                          <w:szCs w:val="30"/>
                        </w:rPr>
                        <w:t>(Motiv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90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09E9E5" wp14:editId="20C4845E">
                <wp:simplePos x="0" y="0"/>
                <wp:positionH relativeFrom="column">
                  <wp:posOffset>4229100</wp:posOffset>
                </wp:positionH>
                <wp:positionV relativeFrom="paragraph">
                  <wp:posOffset>-774700</wp:posOffset>
                </wp:positionV>
                <wp:extent cx="18288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9DD2" w14:textId="79D90717" w:rsidR="008E295F" w:rsidRDefault="008E295F">
                            <w:r>
                              <w:t>Name</w:t>
                            </w:r>
                          </w:p>
                          <w:p w14:paraId="15F1FBD6" w14:textId="7F570B98" w:rsidR="008E295F" w:rsidRDefault="008E295F" w:rsidP="0076590A">
                            <w:pPr>
                              <w:ind w:firstLine="720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333pt;margin-top:-60.95pt;width:2in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" filled="f" stroked="f">
                <v:textbox>
                  <w:txbxContent>
                    <w:p w14:paraId="35D79DD2" w14:textId="79D90717" w:rsidR="0020348D" w:rsidRDefault="0020348D">
                      <w:r>
                        <w:t>Name</w:t>
                      </w:r>
                    </w:p>
                    <w:p w14:paraId="15F1FBD6" w14:textId="7F570B98" w:rsidR="0020348D" w:rsidRDefault="0020348D" w:rsidP="0076590A">
                      <w:pPr>
                        <w:ind w:firstLine="720"/>
                      </w:pPr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9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4E2CDC" wp14:editId="3D45DD2D">
                <wp:simplePos x="0" y="0"/>
                <wp:positionH relativeFrom="column">
                  <wp:posOffset>-685800</wp:posOffset>
                </wp:positionH>
                <wp:positionV relativeFrom="paragraph">
                  <wp:posOffset>4114800</wp:posOffset>
                </wp:positionV>
                <wp:extent cx="2057400" cy="1828800"/>
                <wp:effectExtent l="50800" t="25400" r="50800" b="76200"/>
                <wp:wrapThrough wrapText="bothSides">
                  <wp:wrapPolygon edited="0">
                    <wp:start x="-533" y="-300"/>
                    <wp:lineTo x="-533" y="22200"/>
                    <wp:lineTo x="18933" y="22200"/>
                    <wp:lineTo x="21333" y="19200"/>
                    <wp:lineTo x="21867" y="14700"/>
                    <wp:lineTo x="21867" y="-300"/>
                    <wp:lineTo x="-533" y="-300"/>
                  </wp:wrapPolygon>
                </wp:wrapThrough>
                <wp:docPr id="18" name="Folded Co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foldedCorne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C427" w14:textId="77777777" w:rsidR="008E295F" w:rsidRPr="0076590A" w:rsidRDefault="008E295F" w:rsidP="0076590A">
                            <w:pPr>
                              <w:jc w:val="right"/>
                              <w:rPr>
                                <w:rFonts w:ascii="Didot" w:hAnsi="Didot" w:cs="Didot"/>
                                <w:color w:val="000000" w:themeColor="text1"/>
                              </w:rPr>
                            </w:pPr>
                          </w:p>
                          <w:p w14:paraId="715B18E9" w14:textId="289FF3B9" w:rsidR="008E295F" w:rsidRPr="0076590A" w:rsidRDefault="008E295F" w:rsidP="0076590A">
                            <w:pPr>
                              <w:jc w:val="right"/>
                              <w:rPr>
                                <w:rFonts w:ascii="Didot" w:hAnsi="Didot" w:cs="Didot"/>
                                <w:color w:val="000000" w:themeColor="text1"/>
                              </w:rPr>
                            </w:pPr>
                            <w:r w:rsidRPr="0076590A">
                              <w:rPr>
                                <w:rFonts w:ascii="Didot" w:hAnsi="Didot" w:cs="Didot"/>
                                <w:color w:val="000000" w:themeColor="text1"/>
                              </w:rPr>
                              <w:t>Coloni</w:t>
                            </w:r>
                            <w:r>
                              <w:rPr>
                                <w:rFonts w:ascii="Didot" w:hAnsi="Didot" w:cs="Didot"/>
                                <w:color w:val="000000" w:themeColor="text1"/>
                              </w:rPr>
                              <w:t>zed</w:t>
                            </w:r>
                            <w:bookmarkStart w:id="0" w:name="_GoBack"/>
                            <w:bookmarkEnd w:id="0"/>
                            <w:r w:rsidRPr="0076590A">
                              <w:rPr>
                                <w:rFonts w:ascii="Didot" w:hAnsi="Didot" w:cs="Didot"/>
                                <w:color w:val="000000" w:themeColor="text1"/>
                              </w:rPr>
                              <w:t xml:space="preserve"> Point of </w:t>
                            </w:r>
                            <w:r>
                              <w:rPr>
                                <w:rFonts w:ascii="Didot" w:hAnsi="Didot" w:cs="Didot"/>
                                <w:color w:val="000000" w:themeColor="text1"/>
                              </w:rPr>
                              <w:t>V</w:t>
                            </w:r>
                            <w:r w:rsidRPr="0076590A">
                              <w:rPr>
                                <w:rFonts w:ascii="Didot" w:hAnsi="Didot" w:cs="Didot"/>
                                <w:color w:val="000000" w:themeColor="text1"/>
                              </w:rPr>
                              <w:t>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8" o:spid="_x0000_s1028" type="#_x0000_t65" style="position:absolute;margin-left:-53.95pt;margin-top:324pt;width:162pt;height:2in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" adj="18000" stroked="f">
                <v:shadow on="t" opacity="22937f" mv:blur="40000f" origin=",.5" offset="0,23000emu"/>
                <v:textbox>
                  <w:txbxContent>
                    <w:p w14:paraId="4E54C427" w14:textId="77777777" w:rsidR="008E295F" w:rsidRPr="0076590A" w:rsidRDefault="008E295F" w:rsidP="0076590A">
                      <w:pPr>
                        <w:jc w:val="right"/>
                        <w:rPr>
                          <w:rFonts w:ascii="Didot" w:hAnsi="Didot" w:cs="Didot"/>
                          <w:color w:val="000000" w:themeColor="text1"/>
                        </w:rPr>
                      </w:pPr>
                    </w:p>
                    <w:p w14:paraId="715B18E9" w14:textId="289FF3B9" w:rsidR="008E295F" w:rsidRPr="0076590A" w:rsidRDefault="008E295F" w:rsidP="0076590A">
                      <w:pPr>
                        <w:jc w:val="right"/>
                        <w:rPr>
                          <w:rFonts w:ascii="Didot" w:hAnsi="Didot" w:cs="Didot"/>
                          <w:color w:val="000000" w:themeColor="text1"/>
                        </w:rPr>
                      </w:pPr>
                      <w:r w:rsidRPr="0076590A">
                        <w:rPr>
                          <w:rFonts w:ascii="Didot" w:hAnsi="Didot" w:cs="Didot"/>
                          <w:color w:val="000000" w:themeColor="text1"/>
                        </w:rPr>
                        <w:t>Coloni</w:t>
                      </w:r>
                      <w:r>
                        <w:rPr>
                          <w:rFonts w:ascii="Didot" w:hAnsi="Didot" w:cs="Didot"/>
                          <w:color w:val="000000" w:themeColor="text1"/>
                        </w:rPr>
                        <w:t>zed</w:t>
                      </w:r>
                      <w:bookmarkStart w:id="1" w:name="_GoBack"/>
                      <w:bookmarkEnd w:id="1"/>
                      <w:r w:rsidRPr="0076590A">
                        <w:rPr>
                          <w:rFonts w:ascii="Didot" w:hAnsi="Didot" w:cs="Didot"/>
                          <w:color w:val="000000" w:themeColor="text1"/>
                        </w:rPr>
                        <w:t xml:space="preserve"> Point of </w:t>
                      </w:r>
                      <w:r>
                        <w:rPr>
                          <w:rFonts w:ascii="Didot" w:hAnsi="Didot" w:cs="Didot"/>
                          <w:color w:val="000000" w:themeColor="text1"/>
                        </w:rPr>
                        <w:t>V</w:t>
                      </w:r>
                      <w:r w:rsidRPr="0076590A">
                        <w:rPr>
                          <w:rFonts w:ascii="Didot" w:hAnsi="Didot" w:cs="Didot"/>
                          <w:color w:val="000000" w:themeColor="text1"/>
                        </w:rPr>
                        <w:t>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6590A">
        <w:rPr>
          <w:noProof/>
        </w:rPr>
        <w:drawing>
          <wp:anchor distT="0" distB="0" distL="114300" distR="114300" simplePos="0" relativeHeight="251688960" behindDoc="0" locked="0" layoutInCell="1" allowOverlap="1" wp14:anchorId="097EED0B" wp14:editId="068EE6DB">
            <wp:simplePos x="0" y="0"/>
            <wp:positionH relativeFrom="column">
              <wp:posOffset>-736600</wp:posOffset>
            </wp:positionH>
            <wp:positionV relativeFrom="paragraph">
              <wp:posOffset>-2234565</wp:posOffset>
            </wp:positionV>
            <wp:extent cx="778510" cy="457200"/>
            <wp:effectExtent l="0" t="0" r="889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0A">
        <w:rPr>
          <w:noProof/>
        </w:rPr>
        <w:drawing>
          <wp:anchor distT="0" distB="0" distL="114300" distR="114300" simplePos="0" relativeHeight="251686912" behindDoc="0" locked="0" layoutInCell="1" allowOverlap="1" wp14:anchorId="7C3A6C28" wp14:editId="586588A6">
            <wp:simplePos x="0" y="0"/>
            <wp:positionH relativeFrom="column">
              <wp:posOffset>-5537200</wp:posOffset>
            </wp:positionH>
            <wp:positionV relativeFrom="paragraph">
              <wp:posOffset>-2234565</wp:posOffset>
            </wp:positionV>
            <wp:extent cx="778835" cy="457200"/>
            <wp:effectExtent l="0" t="0" r="889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9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3798C" wp14:editId="4A382165">
                <wp:simplePos x="0" y="0"/>
                <wp:positionH relativeFrom="column">
                  <wp:posOffset>4114800</wp:posOffset>
                </wp:positionH>
                <wp:positionV relativeFrom="paragraph">
                  <wp:posOffset>4114800</wp:posOffset>
                </wp:positionV>
                <wp:extent cx="2057400" cy="1828800"/>
                <wp:effectExtent l="50800" t="25400" r="76200" b="101600"/>
                <wp:wrapThrough wrapText="bothSides">
                  <wp:wrapPolygon edited="0">
                    <wp:start x="-533" y="-300"/>
                    <wp:lineTo x="-533" y="22500"/>
                    <wp:lineTo x="19200" y="22500"/>
                    <wp:lineTo x="21867" y="19200"/>
                    <wp:lineTo x="22133" y="14700"/>
                    <wp:lineTo x="22133" y="-300"/>
                    <wp:lineTo x="-533" y="-300"/>
                  </wp:wrapPolygon>
                </wp:wrapThrough>
                <wp:docPr id="17" name="Folded Co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foldedCorner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77976" w14:textId="77777777" w:rsidR="008E295F" w:rsidRDefault="008E295F" w:rsidP="0076590A">
                            <w:pPr>
                              <w:jc w:val="right"/>
                              <w:rPr>
                                <w:rFonts w:ascii="Didot" w:hAnsi="Didot" w:cs="Didot"/>
                                <w:color w:val="000000" w:themeColor="text1"/>
                              </w:rPr>
                            </w:pPr>
                          </w:p>
                          <w:p w14:paraId="1D0A91AA" w14:textId="5B11F02D" w:rsidR="008E295F" w:rsidRPr="0076590A" w:rsidRDefault="008E295F" w:rsidP="0076590A">
                            <w:pPr>
                              <w:jc w:val="right"/>
                              <w:rPr>
                                <w:rFonts w:ascii="Didot" w:hAnsi="Didot" w:cs="Didot"/>
                                <w:color w:val="000000" w:themeColor="text1"/>
                              </w:rPr>
                            </w:pPr>
                            <w:r w:rsidRPr="0076590A">
                              <w:rPr>
                                <w:rFonts w:ascii="Didot" w:hAnsi="Didot" w:cs="Didot"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rFonts w:ascii="Didot" w:hAnsi="Didot" w:cs="Didot"/>
                                <w:color w:val="000000" w:themeColor="text1"/>
                              </w:rPr>
                              <w:t>mperialist or Colonizer Point of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17" o:spid="_x0000_s1028" type="#_x0000_t65" style="position:absolute;margin-left:324pt;margin-top:324pt;width:162pt;height:2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" adj="18000" strokecolor="white">
                <v:shadow on="t" opacity="22937f" mv:blur="40000f" origin=",.5" offset="0,23000emu"/>
                <v:textbox>
                  <w:txbxContent>
                    <w:p w14:paraId="0D577976" w14:textId="77777777" w:rsidR="0020348D" w:rsidRDefault="0020348D" w:rsidP="0076590A">
                      <w:pPr>
                        <w:jc w:val="right"/>
                        <w:rPr>
                          <w:rFonts w:ascii="Didot" w:hAnsi="Didot" w:cs="Didot"/>
                          <w:color w:val="000000" w:themeColor="text1"/>
                        </w:rPr>
                      </w:pPr>
                    </w:p>
                    <w:p w14:paraId="1D0A91AA" w14:textId="5B11F02D" w:rsidR="0020348D" w:rsidRPr="0076590A" w:rsidRDefault="0020348D" w:rsidP="0076590A">
                      <w:pPr>
                        <w:jc w:val="right"/>
                        <w:rPr>
                          <w:rFonts w:ascii="Didot" w:hAnsi="Didot" w:cs="Didot"/>
                          <w:color w:val="000000" w:themeColor="text1"/>
                        </w:rPr>
                      </w:pPr>
                      <w:r w:rsidRPr="0076590A">
                        <w:rPr>
                          <w:rFonts w:ascii="Didot" w:hAnsi="Didot" w:cs="Didot"/>
                          <w:color w:val="000000" w:themeColor="text1"/>
                        </w:rPr>
                        <w:t>I</w:t>
                      </w:r>
                      <w:r>
                        <w:rPr>
                          <w:rFonts w:ascii="Didot" w:hAnsi="Didot" w:cs="Didot"/>
                          <w:color w:val="000000" w:themeColor="text1"/>
                        </w:rPr>
                        <w:t>mperialist or Colonizer Point of V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A4A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0B655" wp14:editId="725B1372">
                <wp:simplePos x="0" y="0"/>
                <wp:positionH relativeFrom="column">
                  <wp:posOffset>1653540</wp:posOffset>
                </wp:positionH>
                <wp:positionV relativeFrom="paragraph">
                  <wp:posOffset>5102860</wp:posOffset>
                </wp:positionV>
                <wp:extent cx="3652520" cy="685800"/>
                <wp:effectExtent l="187960" t="0" r="21844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46876" flipH="1">
                          <a:off x="0" y="0"/>
                          <a:ext cx="3652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F583D" w14:textId="1F1F745E" w:rsidR="008E295F" w:rsidRPr="00DA4A2B" w:rsidRDefault="008E295F" w:rsidP="00DA4A2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40"/>
                                <w:szCs w:val="40"/>
                              </w:rPr>
                            </w:pPr>
                            <w:r w:rsidRPr="00DA4A2B">
                              <w:rPr>
                                <w:rFonts w:ascii="Apple Chancery" w:hAnsi="Apple Chancery" w:cs="Apple Chancery"/>
                                <w:b/>
                                <w:sz w:val="40"/>
                                <w:szCs w:val="40"/>
                              </w:rPr>
                              <w:t>Western Imperi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30.2pt;margin-top:401.8pt;width:287.6pt;height:54pt;rotation:-5403308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" filled="f" stroked="f">
                <v:textbox>
                  <w:txbxContent>
                    <w:p w14:paraId="3D7F583D" w14:textId="1F1F745E" w:rsidR="0020348D" w:rsidRPr="00DA4A2B" w:rsidRDefault="0020348D" w:rsidP="00DA4A2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40"/>
                          <w:szCs w:val="40"/>
                        </w:rPr>
                      </w:pPr>
                      <w:r w:rsidRPr="00DA4A2B">
                        <w:rPr>
                          <w:rFonts w:ascii="Apple Chancery" w:hAnsi="Apple Chancery" w:cs="Apple Chancery"/>
                          <w:b/>
                          <w:sz w:val="40"/>
                          <w:szCs w:val="40"/>
                        </w:rPr>
                        <w:t>Western Imperial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A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7E619" wp14:editId="6665F868">
                <wp:simplePos x="0" y="0"/>
                <wp:positionH relativeFrom="column">
                  <wp:posOffset>-78740</wp:posOffset>
                </wp:positionH>
                <wp:positionV relativeFrom="paragraph">
                  <wp:posOffset>4942205</wp:posOffset>
                </wp:positionV>
                <wp:extent cx="3652520" cy="685800"/>
                <wp:effectExtent l="111760" t="0" r="1168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90782">
                          <a:off x="0" y="0"/>
                          <a:ext cx="3652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E9D0A" w14:textId="6EBAE2C9" w:rsidR="008E295F" w:rsidRPr="00DA4A2B" w:rsidRDefault="008E295F" w:rsidP="00DA4A2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40"/>
                                <w:szCs w:val="40"/>
                              </w:rPr>
                            </w:pPr>
                            <w:r w:rsidRPr="00DA4A2B">
                              <w:rPr>
                                <w:rFonts w:ascii="Apple Chancery" w:hAnsi="Apple Chancery" w:cs="Apple Chancery"/>
                                <w:b/>
                                <w:sz w:val="40"/>
                                <w:szCs w:val="40"/>
                              </w:rPr>
                              <w:t xml:space="preserve">Rapid Spread o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6.15pt;margin-top:389.15pt;width:287.6pt;height:54pt;rotation:-612676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" filled="f" stroked="f">
                <v:textbox>
                  <w:txbxContent>
                    <w:p w14:paraId="2F8E9D0A" w14:textId="6EBAE2C9" w:rsidR="0020348D" w:rsidRPr="00DA4A2B" w:rsidRDefault="0020348D" w:rsidP="00DA4A2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40"/>
                          <w:szCs w:val="40"/>
                        </w:rPr>
                      </w:pPr>
                      <w:r w:rsidRPr="00DA4A2B">
                        <w:rPr>
                          <w:rFonts w:ascii="Apple Chancery" w:hAnsi="Apple Chancery" w:cs="Apple Chancery"/>
                          <w:b/>
                          <w:sz w:val="40"/>
                          <w:szCs w:val="40"/>
                        </w:rPr>
                        <w:t xml:space="preserve">Rapid Spread o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A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27A2C" wp14:editId="70F78A04">
                <wp:simplePos x="0" y="0"/>
                <wp:positionH relativeFrom="column">
                  <wp:posOffset>1206500</wp:posOffset>
                </wp:positionH>
                <wp:positionV relativeFrom="paragraph">
                  <wp:posOffset>3200400</wp:posOffset>
                </wp:positionV>
                <wp:extent cx="2743200" cy="1143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8F51" w14:textId="77777777" w:rsidR="008E295F" w:rsidRPr="00DA4A2B" w:rsidRDefault="008E295F" w:rsidP="00DA4A2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A4A2B">
                              <w:rPr>
                                <w:rFonts w:ascii="Apple Chancery" w:hAnsi="Apple Chancery" w:cs="Apple Chancery"/>
                                <w:b/>
                                <w:sz w:val="40"/>
                                <w:szCs w:val="40"/>
                              </w:rPr>
                              <w:t>of</w:t>
                            </w:r>
                            <w:proofErr w:type="gramEnd"/>
                            <w:r w:rsidRPr="00DA4A2B">
                              <w:rPr>
                                <w:rFonts w:ascii="Apple Chancery" w:hAnsi="Apple Chancery" w:cs="Apple Chancery"/>
                                <w:b/>
                                <w:sz w:val="40"/>
                                <w:szCs w:val="40"/>
                              </w:rPr>
                              <w:t xml:space="preserve"> Imperi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95pt;margin-top:252pt;width:3in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" filled="f" stroked="f">
                <v:textbox>
                  <w:txbxContent>
                    <w:p w14:paraId="09EB8F51" w14:textId="77777777" w:rsidR="0020348D" w:rsidRPr="00DA4A2B" w:rsidRDefault="0020348D" w:rsidP="00DA4A2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DA4A2B">
                        <w:rPr>
                          <w:rFonts w:ascii="Apple Chancery" w:hAnsi="Apple Chancery" w:cs="Apple Chancery"/>
                          <w:b/>
                          <w:sz w:val="40"/>
                          <w:szCs w:val="40"/>
                        </w:rPr>
                        <w:t>of</w:t>
                      </w:r>
                      <w:proofErr w:type="gramEnd"/>
                      <w:r w:rsidRPr="00DA4A2B">
                        <w:rPr>
                          <w:rFonts w:ascii="Apple Chancery" w:hAnsi="Apple Chancery" w:cs="Apple Chancery"/>
                          <w:b/>
                          <w:sz w:val="40"/>
                          <w:szCs w:val="40"/>
                        </w:rPr>
                        <w:t xml:space="preserve"> Imperial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A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A4EE" wp14:editId="02068115">
                <wp:simplePos x="0" y="0"/>
                <wp:positionH relativeFrom="column">
                  <wp:posOffset>1066800</wp:posOffset>
                </wp:positionH>
                <wp:positionV relativeFrom="paragraph">
                  <wp:posOffset>2946400</wp:posOffset>
                </wp:positionV>
                <wp:extent cx="27432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F208" w14:textId="23EA9960" w:rsidR="008E295F" w:rsidRPr="00DA4A2B" w:rsidRDefault="008E295F" w:rsidP="007948DD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40"/>
                                <w:szCs w:val="40"/>
                              </w:rPr>
                            </w:pPr>
                            <w:r w:rsidRPr="00DA4A2B">
                              <w:rPr>
                                <w:rFonts w:ascii="Apple Chancery" w:hAnsi="Apple Chancery" w:cs="Apple Chancery"/>
                                <w:b/>
                                <w:sz w:val="40"/>
                                <w:szCs w:val="40"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84pt;margin-top:232pt;width:3in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21sdE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" filled="f" stroked="f">
                <v:textbox>
                  <w:txbxContent>
                    <w:p w14:paraId="69D9F208" w14:textId="23EA9960" w:rsidR="0020348D" w:rsidRPr="00DA4A2B" w:rsidRDefault="0020348D" w:rsidP="007948DD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40"/>
                          <w:szCs w:val="40"/>
                        </w:rPr>
                      </w:pPr>
                      <w:r w:rsidRPr="00DA4A2B">
                        <w:rPr>
                          <w:rFonts w:ascii="Apple Chancery" w:hAnsi="Apple Chancery" w:cs="Apple Chancery"/>
                          <w:b/>
                          <w:sz w:val="40"/>
                          <w:szCs w:val="40"/>
                        </w:rPr>
                        <w:t>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A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D8D81" wp14:editId="1293DFF0">
                <wp:simplePos x="0" y="0"/>
                <wp:positionH relativeFrom="column">
                  <wp:posOffset>-685800</wp:posOffset>
                </wp:positionH>
                <wp:positionV relativeFrom="paragraph">
                  <wp:posOffset>6629400</wp:posOffset>
                </wp:positionV>
                <wp:extent cx="2057400" cy="1143000"/>
                <wp:effectExtent l="50800" t="25400" r="76200" b="101600"/>
                <wp:wrapThrough wrapText="bothSides">
                  <wp:wrapPolygon edited="0">
                    <wp:start x="-533" y="-480"/>
                    <wp:lineTo x="-533" y="23040"/>
                    <wp:lineTo x="22133" y="23040"/>
                    <wp:lineTo x="22133" y="-480"/>
                    <wp:lineTo x="-533" y="-48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0E896" w14:textId="27CFF185" w:rsidR="008E295F" w:rsidRPr="007948DD" w:rsidRDefault="008E295F" w:rsidP="007948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948DD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4" style="position:absolute;margin-left:-53.95pt;margin-top:522pt;width:162pt;height:9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" fillcolor="white [3212]" strokecolor="black [3213]">
                <v:shadow on="t" opacity="22937f" mv:blur="40000f" origin=",.5" offset="0,23000emu"/>
                <v:textbox>
                  <w:txbxContent>
                    <w:p w14:paraId="1C50E896" w14:textId="27CFF185" w:rsidR="0020348D" w:rsidRPr="007948DD" w:rsidRDefault="0020348D" w:rsidP="007948DD">
                      <w:pPr>
                        <w:rPr>
                          <w:color w:val="000000" w:themeColor="text1"/>
                        </w:rPr>
                      </w:pPr>
                      <w:r w:rsidRPr="007948DD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A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9B271" wp14:editId="4E02C018">
                <wp:simplePos x="0" y="0"/>
                <wp:positionH relativeFrom="column">
                  <wp:posOffset>4114800</wp:posOffset>
                </wp:positionH>
                <wp:positionV relativeFrom="paragraph">
                  <wp:posOffset>6629400</wp:posOffset>
                </wp:positionV>
                <wp:extent cx="2057400" cy="1143000"/>
                <wp:effectExtent l="50800" t="25400" r="76200" b="101600"/>
                <wp:wrapThrough wrapText="bothSides">
                  <wp:wrapPolygon edited="0">
                    <wp:start x="-533" y="-480"/>
                    <wp:lineTo x="-533" y="23040"/>
                    <wp:lineTo x="22133" y="23040"/>
                    <wp:lineTo x="22133" y="-480"/>
                    <wp:lineTo x="-533" y="-48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3423D" w14:textId="74C2B765" w:rsidR="008E295F" w:rsidRPr="007948DD" w:rsidRDefault="008E295F" w:rsidP="007948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.</w:t>
                            </w:r>
                          </w:p>
                          <w:p w14:paraId="282CD36A" w14:textId="77777777" w:rsidR="008E295F" w:rsidRDefault="008E295F" w:rsidP="00794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5" style="position:absolute;margin-left:324pt;margin-top:522pt;width:162pt;height:9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" fillcolor="white [3212]" strokecolor="black [3213]">
                <v:shadow on="t" opacity="22937f" mv:blur="40000f" origin=",.5" offset="0,23000emu"/>
                <v:textbox>
                  <w:txbxContent>
                    <w:p w14:paraId="4823423D" w14:textId="74C2B765" w:rsidR="0020348D" w:rsidRPr="007948DD" w:rsidRDefault="0020348D" w:rsidP="007948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.</w:t>
                      </w:r>
                    </w:p>
                    <w:p w14:paraId="282CD36A" w14:textId="77777777" w:rsidR="0020348D" w:rsidRDefault="0020348D" w:rsidP="007948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A4A2B" w:rsidRPr="0010278F">
        <w:rPr>
          <w:noProof/>
        </w:rPr>
        <w:drawing>
          <wp:anchor distT="0" distB="0" distL="114300" distR="114300" simplePos="0" relativeHeight="251659264" behindDoc="0" locked="0" layoutInCell="1" allowOverlap="1" wp14:anchorId="1B7AA7CC" wp14:editId="2B05EB62">
            <wp:simplePos x="0" y="0"/>
            <wp:positionH relativeFrom="column">
              <wp:posOffset>-546100</wp:posOffset>
            </wp:positionH>
            <wp:positionV relativeFrom="paragraph">
              <wp:posOffset>2514600</wp:posOffset>
            </wp:positionV>
            <wp:extent cx="5308600" cy="5486400"/>
            <wp:effectExtent l="0" t="0" r="0" b="0"/>
            <wp:wrapThrough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33307" r="30044"/>
                    <a:stretch/>
                  </pic:blipFill>
                  <pic:spPr bwMode="auto">
                    <a:xfrm>
                      <a:off x="0" y="0"/>
                      <a:ext cx="5308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1F677" wp14:editId="4ADF840B">
                <wp:simplePos x="0" y="0"/>
                <wp:positionH relativeFrom="column">
                  <wp:posOffset>2743200</wp:posOffset>
                </wp:positionH>
                <wp:positionV relativeFrom="paragraph">
                  <wp:posOffset>7772400</wp:posOffset>
                </wp:positionV>
                <wp:extent cx="2057400" cy="1143000"/>
                <wp:effectExtent l="50800" t="25400" r="76200" b="101600"/>
                <wp:wrapThrough wrapText="bothSides">
                  <wp:wrapPolygon edited="0">
                    <wp:start x="-533" y="-480"/>
                    <wp:lineTo x="-533" y="23040"/>
                    <wp:lineTo x="22133" y="23040"/>
                    <wp:lineTo x="22133" y="-480"/>
                    <wp:lineTo x="-533" y="-48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26545" w14:textId="7B9BE7A0" w:rsidR="008E295F" w:rsidRPr="007948DD" w:rsidRDefault="008E295F" w:rsidP="007948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</w:t>
                            </w:r>
                          </w:p>
                          <w:p w14:paraId="17E55767" w14:textId="77777777" w:rsidR="008E295F" w:rsidRDefault="008E295F" w:rsidP="00794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6" style="position:absolute;margin-left:3in;margin-top:612pt;width:162pt;height:9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" fillcolor="white [3212]" strokecolor="black [3213]">
                <v:shadow on="t" opacity="22937f" mv:blur="40000f" origin=",.5" offset="0,23000emu"/>
                <v:textbox>
                  <w:txbxContent>
                    <w:p w14:paraId="1F526545" w14:textId="7B9BE7A0" w:rsidR="0020348D" w:rsidRPr="007948DD" w:rsidRDefault="0020348D" w:rsidP="007948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</w:t>
                      </w:r>
                    </w:p>
                    <w:p w14:paraId="17E55767" w14:textId="77777777" w:rsidR="0020348D" w:rsidRDefault="0020348D" w:rsidP="007948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A4A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2BCB1" wp14:editId="2F8C5D73">
                <wp:simplePos x="0" y="0"/>
                <wp:positionH relativeFrom="column">
                  <wp:posOffset>457200</wp:posOffset>
                </wp:positionH>
                <wp:positionV relativeFrom="paragraph">
                  <wp:posOffset>7772400</wp:posOffset>
                </wp:positionV>
                <wp:extent cx="2057400" cy="1143000"/>
                <wp:effectExtent l="50800" t="25400" r="76200" b="101600"/>
                <wp:wrapThrough wrapText="bothSides">
                  <wp:wrapPolygon edited="0">
                    <wp:start x="-533" y="-480"/>
                    <wp:lineTo x="-533" y="23040"/>
                    <wp:lineTo x="22133" y="23040"/>
                    <wp:lineTo x="22133" y="-480"/>
                    <wp:lineTo x="-533" y="-48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85F1D" w14:textId="6D31258B" w:rsidR="008E295F" w:rsidRPr="007948DD" w:rsidRDefault="008E295F" w:rsidP="007948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</w:t>
                            </w:r>
                          </w:p>
                          <w:p w14:paraId="34CCA6B9" w14:textId="77777777" w:rsidR="008E295F" w:rsidRDefault="008E295F" w:rsidP="00794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7" style="position:absolute;margin-left:36pt;margin-top:612pt;width:162pt;height:9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" fillcolor="white [3212]" strokecolor="black [3213]">
                <v:shadow on="t" opacity="22937f" mv:blur="40000f" origin=",.5" offset="0,23000emu"/>
                <v:textbox>
                  <w:txbxContent>
                    <w:p w14:paraId="60B85F1D" w14:textId="6D31258B" w:rsidR="0020348D" w:rsidRPr="007948DD" w:rsidRDefault="0020348D" w:rsidP="007948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</w:t>
                      </w:r>
                    </w:p>
                    <w:p w14:paraId="34CCA6B9" w14:textId="77777777" w:rsidR="0020348D" w:rsidRDefault="0020348D" w:rsidP="007948DD"/>
                  </w:txbxContent>
                </v:textbox>
                <w10:wrap type="through"/>
              </v:rect>
            </w:pict>
          </mc:Fallback>
        </mc:AlternateContent>
      </w:r>
      <w:r w:rsidR="007948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8F8CF" wp14:editId="696F2AC1">
                <wp:simplePos x="0" y="0"/>
                <wp:positionH relativeFrom="column">
                  <wp:posOffset>685800</wp:posOffset>
                </wp:positionH>
                <wp:positionV relativeFrom="paragraph">
                  <wp:posOffset>-457200</wp:posOffset>
                </wp:positionV>
                <wp:extent cx="3886200" cy="3200400"/>
                <wp:effectExtent l="50800" t="25400" r="76200" b="101600"/>
                <wp:wrapThrough wrapText="bothSides">
                  <wp:wrapPolygon edited="0">
                    <wp:start x="12424" y="-171"/>
                    <wp:lineTo x="2965" y="0"/>
                    <wp:lineTo x="2965" y="2743"/>
                    <wp:lineTo x="1553" y="2743"/>
                    <wp:lineTo x="1553" y="5486"/>
                    <wp:lineTo x="141" y="5486"/>
                    <wp:lineTo x="-282" y="8229"/>
                    <wp:lineTo x="-282" y="12686"/>
                    <wp:lineTo x="282" y="16971"/>
                    <wp:lineTo x="3106" y="19200"/>
                    <wp:lineTo x="3106" y="19886"/>
                    <wp:lineTo x="8188" y="21943"/>
                    <wp:lineTo x="10447" y="22114"/>
                    <wp:lineTo x="11718" y="22114"/>
                    <wp:lineTo x="12424" y="21943"/>
                    <wp:lineTo x="17224" y="19200"/>
                    <wp:lineTo x="19059" y="16629"/>
                    <wp:lineTo x="21318" y="13714"/>
                    <wp:lineTo x="21882" y="11143"/>
                    <wp:lineTo x="21882" y="10971"/>
                    <wp:lineTo x="21600" y="8400"/>
                    <wp:lineTo x="21600" y="5486"/>
                    <wp:lineTo x="20471" y="3771"/>
                    <wp:lineTo x="19765" y="2743"/>
                    <wp:lineTo x="19765" y="2571"/>
                    <wp:lineTo x="18071" y="343"/>
                    <wp:lineTo x="17647" y="-171"/>
                    <wp:lineTo x="12424" y="-171"/>
                  </wp:wrapPolygon>
                </wp:wrapThrough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2004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4" o:spid="_x0000_s1026" style="position:absolute;margin-left:54pt;margin-top:-35.95pt;width:306pt;height:2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hadow on="t" opacity="22937f" mv:blur="40000f" origin=",.5" offset="0,23000emu"/>
                <v:path arrowok="t" o:connecttype="custom" o:connectlocs="422174,1939279;194310,1880235;623231,2585434;523558,2613660;1482333,2895918;1422241,2767013;2593229,2574470;2569210,2715895;3070188,1700509;3362643,2229168;3760078,1137476;3629819,1335723;3447563,401976;3454400,495617;2615808,292777;2682558,173355;1991767,349673;2024063,246697;1259417,384641;1376363,484505;371258,1169702;350838,1064578" o:connectangles="0,0,0,0,0,0,0,0,0,0,0,0,0,0,0,0,0,0,0,0,0,0"/>
                <w10:wrap type="through"/>
              </v:shape>
            </w:pict>
          </mc:Fallback>
        </mc:AlternateContent>
      </w:r>
      <w:r w:rsidR="007948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40180" wp14:editId="68C81D74">
                <wp:simplePos x="0" y="0"/>
                <wp:positionH relativeFrom="column">
                  <wp:posOffset>-1092200</wp:posOffset>
                </wp:positionH>
                <wp:positionV relativeFrom="paragraph">
                  <wp:posOffset>228600</wp:posOffset>
                </wp:positionV>
                <wp:extent cx="3149600" cy="3429000"/>
                <wp:effectExtent l="50800" t="25400" r="76200" b="101600"/>
                <wp:wrapThrough wrapText="bothSides">
                  <wp:wrapPolygon edited="0">
                    <wp:start x="12368" y="-160"/>
                    <wp:lineTo x="3135" y="0"/>
                    <wp:lineTo x="3135" y="2560"/>
                    <wp:lineTo x="1568" y="2560"/>
                    <wp:lineTo x="1568" y="5120"/>
                    <wp:lineTo x="523" y="5120"/>
                    <wp:lineTo x="523" y="7680"/>
                    <wp:lineTo x="-348" y="7680"/>
                    <wp:lineTo x="-348" y="12160"/>
                    <wp:lineTo x="348" y="12800"/>
                    <wp:lineTo x="-174" y="16160"/>
                    <wp:lineTo x="871" y="17920"/>
                    <wp:lineTo x="4355" y="20480"/>
                    <wp:lineTo x="10103" y="22080"/>
                    <wp:lineTo x="10277" y="22080"/>
                    <wp:lineTo x="11671" y="22080"/>
                    <wp:lineTo x="11845" y="22080"/>
                    <wp:lineTo x="14110" y="20640"/>
                    <wp:lineTo x="14284" y="20480"/>
                    <wp:lineTo x="18465" y="18080"/>
                    <wp:lineTo x="18465" y="17920"/>
                    <wp:lineTo x="19684" y="15360"/>
                    <wp:lineTo x="21774" y="12960"/>
                    <wp:lineTo x="21774" y="12800"/>
                    <wp:lineTo x="21948" y="10400"/>
                    <wp:lineTo x="21600" y="5120"/>
                    <wp:lineTo x="19858" y="2720"/>
                    <wp:lineTo x="19858" y="2560"/>
                    <wp:lineTo x="18465" y="800"/>
                    <wp:lineTo x="17594" y="-160"/>
                    <wp:lineTo x="12368" y="-160"/>
                  </wp:wrapPolygon>
                </wp:wrapThrough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4290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" o:spid="_x0000_s1026" style="position:absolute;margin-left:-85.95pt;margin-top:18pt;width:248pt;height:2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hadow on="t" opacity="22937f" mv:blur="40000f" origin=",.5" offset="0,23000emu"/>
                <v:path arrowok="t" o:connecttype="custom" o:connectlocs="342154,2077799;157480,2014538;505103,2770108;424321,2800350;1201368,3102769;1152666,2964656;2101702,2758361;2082236,2909888;2488257,1821974;2725279,2388394;3047384,1218724;2941814,1431131;2794103,430689;2799644,531019;2120002,313690;2174099,185738;1614243,374650;1640417,264319;1020704,412115;1115483,519113;300889,1253252;284339,1140619" o:connectangles="0,0,0,0,0,0,0,0,0,0,0,0,0,0,0,0,0,0,0,0,0,0"/>
                <w10:wrap type="through"/>
              </v:shape>
            </w:pict>
          </mc:Fallback>
        </mc:AlternateContent>
      </w:r>
      <w:r w:rsidR="007948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FB342" wp14:editId="601EE832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0</wp:posOffset>
                </wp:positionV>
                <wp:extent cx="3581400" cy="3657600"/>
                <wp:effectExtent l="50800" t="25400" r="76200" b="127000"/>
                <wp:wrapThrough wrapText="bothSides">
                  <wp:wrapPolygon edited="0">
                    <wp:start x="12409" y="-150"/>
                    <wp:lineTo x="3370" y="0"/>
                    <wp:lineTo x="3370" y="2400"/>
                    <wp:lineTo x="1685" y="2400"/>
                    <wp:lineTo x="1226" y="7200"/>
                    <wp:lineTo x="-306" y="7200"/>
                    <wp:lineTo x="-306" y="11850"/>
                    <wp:lineTo x="0" y="16200"/>
                    <wp:lineTo x="460" y="16800"/>
                    <wp:lineTo x="3064" y="19200"/>
                    <wp:lineTo x="3064" y="19800"/>
                    <wp:lineTo x="7660" y="21600"/>
                    <wp:lineTo x="10417" y="22200"/>
                    <wp:lineTo x="11796" y="22200"/>
                    <wp:lineTo x="17157" y="19200"/>
                    <wp:lineTo x="18996" y="16950"/>
                    <wp:lineTo x="20834" y="14400"/>
                    <wp:lineTo x="21906" y="12150"/>
                    <wp:lineTo x="21906" y="9600"/>
                    <wp:lineTo x="21600" y="7200"/>
                    <wp:lineTo x="21294" y="4950"/>
                    <wp:lineTo x="21294" y="4800"/>
                    <wp:lineTo x="19762" y="2550"/>
                    <wp:lineTo x="19762" y="2400"/>
                    <wp:lineTo x="18383" y="750"/>
                    <wp:lineTo x="17617" y="-150"/>
                    <wp:lineTo x="12409" y="-150"/>
                  </wp:wrapPolygon>
                </wp:wrapThrough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6576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" o:spid="_x0000_s1026" style="position:absolute;margin-left:234pt;margin-top:18pt;width:28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hadow on="t" opacity="22937f" mv:blur="40000f" origin=",.5" offset="0,23000emu"/>
                <v:path arrowok="t" o:connecttype="custom" o:connectlocs="389063,2216319;179070,2148840;574350,2954782;482494,2987040;1366072,3309620;1310693,3162300;2389838,2942251;2367703,3103880;2829389,1943439;3098906,2547620;3465170,1299972;3345127,1526540;3177166,459401;3183467,566420;2410647,334603;2472161,198120;1835550,399627;1865312,281940;1160639,439589;1268413,553720;342140,1336802;323321,1216660" o:connectangles="0,0,0,0,0,0,0,0,0,0,0,0,0,0,0,0,0,0,0,0,0,0"/>
                <w10:wrap type="through"/>
              </v:shape>
            </w:pict>
          </mc:Fallback>
        </mc:AlternateContent>
      </w:r>
      <w:r w:rsidR="007948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2F3D6" wp14:editId="2BCE556F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400800" cy="4572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8EB4E" w14:textId="5CAB3B6A" w:rsidR="008E295F" w:rsidRDefault="008E295F">
                            <w:r>
                              <w:t xml:space="preserve">Definition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-35.95pt;margin-top:-17.95pt;width:7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" strokecolor="black [3213]">
                <v:textbox>
                  <w:txbxContent>
                    <w:p w14:paraId="7138EB4E" w14:textId="5CAB3B6A" w:rsidR="0020348D" w:rsidRDefault="0020348D">
                      <w:r>
                        <w:t xml:space="preserve">Definition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8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DD9FD" wp14:editId="4C9D7B2C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57150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D7807" w14:textId="7346ED1A" w:rsidR="008E295F" w:rsidRPr="0010278F" w:rsidRDefault="008E295F" w:rsidP="0010278F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AT IS IMPERIALIS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9" type="#_x0000_t202" style="position:absolute;margin-left:-17.95pt;margin-top:-53.95pt;width:450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" filled="f" stroked="f">
                <v:textbox>
                  <w:txbxContent>
                    <w:p w14:paraId="200D7807" w14:textId="7346ED1A" w:rsidR="0020348D" w:rsidRPr="0010278F" w:rsidRDefault="0020348D" w:rsidP="0010278F">
                      <w:pPr>
                        <w:jc w:val="center"/>
                        <w:rPr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AT IS IMPERIALISM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4C32" w:rsidSect="008B545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F"/>
    <w:rsid w:val="0010278F"/>
    <w:rsid w:val="0020348D"/>
    <w:rsid w:val="00284C32"/>
    <w:rsid w:val="00541AED"/>
    <w:rsid w:val="005A4D2D"/>
    <w:rsid w:val="0076590A"/>
    <w:rsid w:val="007948DD"/>
    <w:rsid w:val="008B5459"/>
    <w:rsid w:val="008E295F"/>
    <w:rsid w:val="00975F9B"/>
    <w:rsid w:val="00BB79C6"/>
    <w:rsid w:val="00CA5AC0"/>
    <w:rsid w:val="00DA4A2B"/>
    <w:rsid w:val="00E559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EC3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3EEB1-2439-CA4C-B2CB-AD58C300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</Words>
  <Characters>18</Characters>
  <Application>Microsoft Macintosh Word</Application>
  <DocSecurity>0</DocSecurity>
  <Lines>1</Lines>
  <Paragraphs>1</Paragraphs>
  <ScaleCrop>false</ScaleCrop>
  <Company>H.B.U.H.S.D.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minster High Scool</dc:creator>
  <cp:keywords/>
  <dc:description/>
  <cp:lastModifiedBy>Westminster High Scool</cp:lastModifiedBy>
  <cp:revision>5</cp:revision>
  <cp:lastPrinted>2013-12-02T00:05:00Z</cp:lastPrinted>
  <dcterms:created xsi:type="dcterms:W3CDTF">2013-11-23T00:30:00Z</dcterms:created>
  <dcterms:modified xsi:type="dcterms:W3CDTF">2013-12-16T22:20:00Z</dcterms:modified>
</cp:coreProperties>
</file>